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8EAF2" w14:textId="0AC8BE59" w:rsidR="003B2E88" w:rsidRPr="003B2E88" w:rsidRDefault="003B2E88" w:rsidP="003B2E88">
      <w:pPr>
        <w:jc w:val="center"/>
        <w:rPr>
          <w:rFonts w:ascii="Book Antiqua" w:hAnsi="Book Antiqua"/>
          <w:b/>
          <w:sz w:val="40"/>
          <w:u w:val="single"/>
        </w:rPr>
      </w:pPr>
      <w:r>
        <w:rPr>
          <w:rFonts w:ascii="Book Antiqua" w:hAnsi="Book Antiqua"/>
          <w:b/>
          <w:sz w:val="40"/>
          <w:u w:val="single"/>
        </w:rPr>
        <w:t>Pilgrims and Puritans Comparisons</w:t>
      </w:r>
    </w:p>
    <w:p w14:paraId="4879FC16" w14:textId="77777777" w:rsidR="003B2E88" w:rsidRDefault="003B2E88">
      <w:pPr>
        <w:rPr>
          <w:rFonts w:ascii="Book Antiqua" w:hAnsi="Book Antiqua"/>
          <w:b/>
        </w:rPr>
      </w:pPr>
    </w:p>
    <w:p w14:paraId="6936CE93" w14:textId="77777777" w:rsidR="00077514" w:rsidRPr="003B2E88" w:rsidRDefault="00077514">
      <w:pPr>
        <w:rPr>
          <w:rFonts w:ascii="Book Antiqua" w:hAnsi="Book Antiqua"/>
        </w:rPr>
      </w:pPr>
      <w:r w:rsidRPr="003B2E88">
        <w:rPr>
          <w:rFonts w:ascii="Book Antiqua" w:hAnsi="Book Antiqua"/>
          <w:b/>
        </w:rPr>
        <w:t>Directions:</w:t>
      </w:r>
      <w:r w:rsidRPr="003B2E88">
        <w:rPr>
          <w:rFonts w:ascii="Book Antiqua" w:hAnsi="Book Antiqua"/>
        </w:rPr>
        <w:t xml:space="preserve"> Below is a T Chart for the Puritans and Pilgrims.  Your job is to put the following descriptions under the correct group of people.  </w:t>
      </w:r>
    </w:p>
    <w:p w14:paraId="769FC03B" w14:textId="77777777" w:rsidR="00077514" w:rsidRPr="003B2E88" w:rsidRDefault="00077514">
      <w:pPr>
        <w:rPr>
          <w:rFonts w:ascii="Book Antiqua" w:hAnsi="Book Antiqua"/>
        </w:rPr>
      </w:pPr>
    </w:p>
    <w:p w14:paraId="699E87AD" w14:textId="77777777" w:rsidR="00077514" w:rsidRPr="003B2E88" w:rsidRDefault="00077514">
      <w:pPr>
        <w:rPr>
          <w:rFonts w:ascii="Book Antiqua" w:hAnsi="Book Antiqua"/>
        </w:rPr>
      </w:pPr>
      <w:r w:rsidRPr="003B2E88">
        <w:rPr>
          <w:rFonts w:ascii="Book Antiqua" w:hAnsi="Book Antiqua"/>
        </w:rPr>
        <w:t>Endured a starving time; Non-Separatist Group; led by William Bradford; Separatist Group; led by Jonathon Winthrop; Celebrated the first Thanksgiving; Wrote the Mayflower Compact; Large numbers of people came over during the Great Migration (1630-1640); Labeled “heretics” by the Church of England; Founded the Plymouth Colony; Founded the Massachusetts Bay Colony; Exiled Roger Williams and Anne Hutchison</w:t>
      </w:r>
    </w:p>
    <w:p w14:paraId="01C7D596" w14:textId="77777777" w:rsidR="00077514" w:rsidRPr="003B2E88" w:rsidRDefault="00077514">
      <w:pPr>
        <w:rPr>
          <w:rFonts w:ascii="Book Antiqua" w:hAnsi="Book Antiqua"/>
        </w:rPr>
      </w:pPr>
    </w:p>
    <w:p w14:paraId="6A5997E2" w14:textId="77777777" w:rsidR="00077514" w:rsidRPr="003B2E88" w:rsidRDefault="00077514" w:rsidP="00077514">
      <w:pPr>
        <w:tabs>
          <w:tab w:val="left" w:pos="2016"/>
          <w:tab w:val="left" w:pos="2160"/>
          <w:tab w:val="left" w:pos="2880"/>
          <w:tab w:val="left" w:pos="6272"/>
        </w:tabs>
        <w:rPr>
          <w:rFonts w:ascii="Book Antiqua" w:hAnsi="Book Antiqua"/>
          <w:b/>
        </w:rPr>
      </w:pPr>
      <w:r w:rsidRPr="003B2E88">
        <w:rPr>
          <w:rFonts w:ascii="Book Antiqua" w:hAnsi="Book Antiqua"/>
        </w:rPr>
        <w:tab/>
      </w:r>
      <w:r w:rsidRPr="003B2E88">
        <w:rPr>
          <w:rFonts w:ascii="Book Antiqua" w:hAnsi="Book Antiqua"/>
          <w:b/>
        </w:rPr>
        <w:t>Pilgrims</w:t>
      </w:r>
      <w:r w:rsidRPr="003B2E88">
        <w:rPr>
          <w:rFonts w:ascii="Book Antiqua" w:hAnsi="Book Antiqua"/>
          <w:b/>
        </w:rPr>
        <w:tab/>
      </w:r>
      <w:r w:rsidRPr="003B2E88">
        <w:rPr>
          <w:rFonts w:ascii="Book Antiqua" w:hAnsi="Book Antiqua"/>
          <w:b/>
        </w:rPr>
        <w:tab/>
        <w:t>Puritans</w:t>
      </w:r>
    </w:p>
    <w:p w14:paraId="0A24A262" w14:textId="77777777" w:rsidR="00077514" w:rsidRPr="003B2E88" w:rsidRDefault="00077514">
      <w:pPr>
        <w:rPr>
          <w:rFonts w:ascii="Book Antiqua" w:hAnsi="Book Antiqua"/>
        </w:rPr>
      </w:pPr>
      <w:r w:rsidRPr="003B2E88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834B0" wp14:editId="372A1E74">
                <wp:simplePos x="0" y="0"/>
                <wp:positionH relativeFrom="column">
                  <wp:posOffset>2743200</wp:posOffset>
                </wp:positionH>
                <wp:positionV relativeFrom="paragraph">
                  <wp:posOffset>135255</wp:posOffset>
                </wp:positionV>
                <wp:extent cx="0" cy="3543300"/>
                <wp:effectExtent l="127000" t="25400" r="10160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29AE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in;margin-top:10.65pt;width:0;height:27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B2E88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F0BCD" wp14:editId="38D49223">
                <wp:simplePos x="0" y="0"/>
                <wp:positionH relativeFrom="column">
                  <wp:posOffset>114300</wp:posOffset>
                </wp:positionH>
                <wp:positionV relativeFrom="paragraph">
                  <wp:posOffset>135255</wp:posOffset>
                </wp:positionV>
                <wp:extent cx="53721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E8F85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0.65pt" to="6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3B2E88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71A50" wp14:editId="1BB9417C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BD20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pt" to="0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A763596" w14:textId="77777777" w:rsidR="00077514" w:rsidRPr="003B2E88" w:rsidRDefault="00077514" w:rsidP="00077514">
      <w:pPr>
        <w:rPr>
          <w:rFonts w:ascii="Book Antiqua" w:hAnsi="Book Antiqua"/>
        </w:rPr>
      </w:pPr>
    </w:p>
    <w:p w14:paraId="63F286DE" w14:textId="77777777" w:rsidR="00077514" w:rsidRPr="003B2E88" w:rsidRDefault="00077514" w:rsidP="00077514">
      <w:pPr>
        <w:rPr>
          <w:rFonts w:ascii="Book Antiqua" w:hAnsi="Book Antiqua"/>
        </w:rPr>
      </w:pPr>
    </w:p>
    <w:p w14:paraId="6A2CE882" w14:textId="77777777" w:rsidR="00077514" w:rsidRPr="003B2E88" w:rsidRDefault="00077514" w:rsidP="00077514">
      <w:pPr>
        <w:rPr>
          <w:rFonts w:ascii="Book Antiqua" w:hAnsi="Book Antiqua"/>
        </w:rPr>
      </w:pPr>
    </w:p>
    <w:p w14:paraId="57E0B8B7" w14:textId="77777777" w:rsidR="00077514" w:rsidRPr="003B2E88" w:rsidRDefault="00077514" w:rsidP="00077514">
      <w:pPr>
        <w:rPr>
          <w:rFonts w:ascii="Book Antiqua" w:hAnsi="Book Antiqua"/>
        </w:rPr>
      </w:pPr>
    </w:p>
    <w:p w14:paraId="631B1720" w14:textId="77777777" w:rsidR="00077514" w:rsidRPr="003B2E88" w:rsidRDefault="00077514" w:rsidP="00077514">
      <w:pPr>
        <w:rPr>
          <w:rFonts w:ascii="Book Antiqua" w:hAnsi="Book Antiqua"/>
        </w:rPr>
      </w:pPr>
    </w:p>
    <w:p w14:paraId="21530DE1" w14:textId="77777777" w:rsidR="00077514" w:rsidRPr="003B2E88" w:rsidRDefault="00077514" w:rsidP="00077514">
      <w:pPr>
        <w:rPr>
          <w:rFonts w:ascii="Book Antiqua" w:hAnsi="Book Antiqua"/>
        </w:rPr>
      </w:pPr>
    </w:p>
    <w:p w14:paraId="0A482FC2" w14:textId="77777777" w:rsidR="00077514" w:rsidRPr="003B2E88" w:rsidRDefault="00077514" w:rsidP="00077514">
      <w:pPr>
        <w:rPr>
          <w:rFonts w:ascii="Book Antiqua" w:hAnsi="Book Antiqua"/>
        </w:rPr>
      </w:pPr>
    </w:p>
    <w:p w14:paraId="0E5CCFBD" w14:textId="77777777" w:rsidR="00077514" w:rsidRPr="003B2E88" w:rsidRDefault="00077514" w:rsidP="00077514">
      <w:pPr>
        <w:rPr>
          <w:rFonts w:ascii="Book Antiqua" w:hAnsi="Book Antiqua"/>
        </w:rPr>
      </w:pPr>
    </w:p>
    <w:p w14:paraId="199A4A39" w14:textId="77777777" w:rsidR="00077514" w:rsidRPr="003B2E88" w:rsidRDefault="00077514" w:rsidP="00077514">
      <w:pPr>
        <w:rPr>
          <w:rFonts w:ascii="Book Antiqua" w:hAnsi="Book Antiqua"/>
        </w:rPr>
      </w:pPr>
    </w:p>
    <w:p w14:paraId="4F1E27E6" w14:textId="77777777" w:rsidR="00077514" w:rsidRPr="003B2E88" w:rsidRDefault="00077514" w:rsidP="00077514">
      <w:pPr>
        <w:rPr>
          <w:rFonts w:ascii="Book Antiqua" w:hAnsi="Book Antiqua"/>
        </w:rPr>
      </w:pPr>
    </w:p>
    <w:p w14:paraId="52ED8F6D" w14:textId="77777777" w:rsidR="00077514" w:rsidRPr="003B2E88" w:rsidRDefault="00077514" w:rsidP="00077514">
      <w:pPr>
        <w:rPr>
          <w:rFonts w:ascii="Book Antiqua" w:hAnsi="Book Antiqua"/>
        </w:rPr>
      </w:pPr>
    </w:p>
    <w:p w14:paraId="7EA41F83" w14:textId="77777777" w:rsidR="00077514" w:rsidRPr="003B2E88" w:rsidRDefault="00077514" w:rsidP="00077514">
      <w:pPr>
        <w:rPr>
          <w:rFonts w:ascii="Book Antiqua" w:hAnsi="Book Antiqua"/>
        </w:rPr>
      </w:pPr>
    </w:p>
    <w:p w14:paraId="7959D966" w14:textId="77777777" w:rsidR="00077514" w:rsidRPr="003B2E88" w:rsidRDefault="00077514" w:rsidP="00077514">
      <w:pPr>
        <w:rPr>
          <w:rFonts w:ascii="Book Antiqua" w:hAnsi="Book Antiqua"/>
        </w:rPr>
      </w:pPr>
    </w:p>
    <w:p w14:paraId="06F62527" w14:textId="77777777" w:rsidR="00077514" w:rsidRPr="003B2E88" w:rsidRDefault="00077514" w:rsidP="00077514">
      <w:pPr>
        <w:rPr>
          <w:rFonts w:ascii="Book Antiqua" w:hAnsi="Book Antiqua"/>
        </w:rPr>
      </w:pPr>
    </w:p>
    <w:p w14:paraId="2BFC0FD4" w14:textId="77777777" w:rsidR="00077514" w:rsidRPr="003B2E88" w:rsidRDefault="00077514" w:rsidP="00077514">
      <w:pPr>
        <w:rPr>
          <w:rFonts w:ascii="Book Antiqua" w:hAnsi="Book Antiqua"/>
        </w:rPr>
      </w:pPr>
    </w:p>
    <w:p w14:paraId="7FF7F681" w14:textId="77777777" w:rsidR="00077514" w:rsidRPr="003B2E88" w:rsidRDefault="00077514" w:rsidP="00077514">
      <w:pPr>
        <w:rPr>
          <w:rFonts w:ascii="Book Antiqua" w:hAnsi="Book Antiqua"/>
        </w:rPr>
      </w:pPr>
    </w:p>
    <w:p w14:paraId="66B89F6F" w14:textId="77777777" w:rsidR="00077514" w:rsidRPr="003B2E88" w:rsidRDefault="00077514" w:rsidP="00077514">
      <w:pPr>
        <w:rPr>
          <w:rFonts w:ascii="Book Antiqua" w:hAnsi="Book Antiqua"/>
        </w:rPr>
      </w:pPr>
    </w:p>
    <w:p w14:paraId="53C946CE" w14:textId="77777777" w:rsidR="00077514" w:rsidRPr="003B2E88" w:rsidRDefault="00077514" w:rsidP="00077514">
      <w:pPr>
        <w:rPr>
          <w:rFonts w:ascii="Book Antiqua" w:hAnsi="Book Antiqua"/>
        </w:rPr>
      </w:pPr>
    </w:p>
    <w:p w14:paraId="6BAE32BC" w14:textId="77777777" w:rsidR="00077514" w:rsidRPr="003B2E88" w:rsidRDefault="00077514" w:rsidP="00077514">
      <w:pPr>
        <w:rPr>
          <w:rFonts w:ascii="Book Antiqua" w:hAnsi="Book Antiqua"/>
        </w:rPr>
      </w:pPr>
    </w:p>
    <w:p w14:paraId="0E637580" w14:textId="77777777" w:rsidR="00077514" w:rsidRPr="003B2E88" w:rsidRDefault="00077514" w:rsidP="00077514">
      <w:pPr>
        <w:rPr>
          <w:rFonts w:ascii="Book Antiqua" w:hAnsi="Book Antiqua"/>
        </w:rPr>
      </w:pPr>
    </w:p>
    <w:p w14:paraId="189F593D" w14:textId="77777777" w:rsidR="00C52D91" w:rsidRPr="003B2E88" w:rsidRDefault="00974BDC" w:rsidP="00974BDC">
      <w:pPr>
        <w:rPr>
          <w:rFonts w:ascii="Book Antiqua" w:hAnsi="Book Antiqua"/>
        </w:rPr>
      </w:pPr>
      <w:r w:rsidRPr="003B2E88">
        <w:rPr>
          <w:rFonts w:ascii="Book Antiqua" w:hAnsi="Book Antiqua"/>
          <w:b/>
        </w:rPr>
        <w:t>Part II</w:t>
      </w:r>
      <w:r w:rsidRPr="003B2E88">
        <w:rPr>
          <w:rFonts w:ascii="Book Antiqua" w:hAnsi="Book Antiqua"/>
        </w:rPr>
        <w:t>: On the back of the page, put the following events from the Jamestown colony in their correct order.</w:t>
      </w:r>
    </w:p>
    <w:p w14:paraId="342F334E" w14:textId="77777777" w:rsidR="00974BDC" w:rsidRPr="003B2E88" w:rsidRDefault="00974BDC" w:rsidP="00974BDC">
      <w:pPr>
        <w:rPr>
          <w:rFonts w:ascii="Book Antiqua" w:hAnsi="Book Antiqua"/>
        </w:rPr>
      </w:pPr>
    </w:p>
    <w:p w14:paraId="11D00F61" w14:textId="21E900F4" w:rsidR="00974BDC" w:rsidRPr="003B2E88" w:rsidRDefault="00974BDC" w:rsidP="00974BDC">
      <w:pPr>
        <w:rPr>
          <w:rFonts w:ascii="Book Antiqua" w:hAnsi="Book Antiqua"/>
        </w:rPr>
      </w:pPr>
      <w:r w:rsidRPr="003B2E88">
        <w:rPr>
          <w:rFonts w:ascii="Book Antiqua" w:hAnsi="Book Antiqua"/>
        </w:rPr>
        <w:t>Ho</w:t>
      </w:r>
      <w:r w:rsidR="00201676">
        <w:rPr>
          <w:rFonts w:ascii="Book Antiqua" w:hAnsi="Book Antiqua"/>
        </w:rPr>
        <w:t>use of Burgesses burnt, John Ro</w:t>
      </w:r>
      <w:r w:rsidRPr="003B2E88">
        <w:rPr>
          <w:rFonts w:ascii="Book Antiqua" w:hAnsi="Book Antiqua"/>
        </w:rPr>
        <w:t>lfe introduced tobacco to the colony, Virginia aristocrats turn to African as their labor supply; Former indentured servants move into western Virginia in search of good farm land; Nathaniel Bacon dies and his followers are executed; Nathaniel Bacon and other former indentured servants lead a revolt against the leaders of Virginia</w:t>
      </w:r>
    </w:p>
    <w:p w14:paraId="75EAC01F" w14:textId="77777777" w:rsidR="00974BDC" w:rsidRPr="003B2E88" w:rsidRDefault="00974BDC" w:rsidP="00974BDC">
      <w:pPr>
        <w:rPr>
          <w:rFonts w:ascii="Book Antiqua" w:hAnsi="Book Antiqua"/>
        </w:rPr>
      </w:pPr>
      <w:bookmarkStart w:id="0" w:name="_GoBack"/>
      <w:bookmarkEnd w:id="0"/>
    </w:p>
    <w:p w14:paraId="49D954D4" w14:textId="77777777" w:rsidR="00974BDC" w:rsidRPr="003B2E88" w:rsidRDefault="00974BDC" w:rsidP="00974BDC">
      <w:pPr>
        <w:rPr>
          <w:rFonts w:ascii="Book Antiqua" w:hAnsi="Book Antiqua"/>
        </w:rPr>
      </w:pPr>
      <w:r w:rsidRPr="003B2E88">
        <w:rPr>
          <w:rFonts w:ascii="Book Antiqua" w:hAnsi="Book Antiqua"/>
          <w:b/>
        </w:rPr>
        <w:t>Part III</w:t>
      </w:r>
      <w:r w:rsidRPr="003B2E88">
        <w:rPr>
          <w:rFonts w:ascii="Book Antiqua" w:hAnsi="Book Antiqua"/>
        </w:rPr>
        <w:t>: Why was Georgia considered both a debtor and buffer colony?  What role did James Oglethorpe play in this colony?</w:t>
      </w:r>
    </w:p>
    <w:sectPr w:rsidR="00974BDC" w:rsidRPr="003B2E88" w:rsidSect="009016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8DE58" w14:textId="77777777" w:rsidR="00B210C1" w:rsidRDefault="00B210C1" w:rsidP="00974BDC">
      <w:r>
        <w:separator/>
      </w:r>
    </w:p>
  </w:endnote>
  <w:endnote w:type="continuationSeparator" w:id="0">
    <w:p w14:paraId="27F9F29C" w14:textId="77777777" w:rsidR="00B210C1" w:rsidRDefault="00B210C1" w:rsidP="0097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6AF38" w14:textId="77777777" w:rsidR="003B2E88" w:rsidRDefault="003B2E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BCFD7" w14:textId="77777777" w:rsidR="003B2E88" w:rsidRDefault="003B2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87A3A" w14:textId="77777777" w:rsidR="003B2E88" w:rsidRDefault="003B2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FDBF7" w14:textId="77777777" w:rsidR="00B210C1" w:rsidRDefault="00B210C1" w:rsidP="00974BDC">
      <w:r>
        <w:separator/>
      </w:r>
    </w:p>
  </w:footnote>
  <w:footnote w:type="continuationSeparator" w:id="0">
    <w:p w14:paraId="647CB7D1" w14:textId="77777777" w:rsidR="00B210C1" w:rsidRDefault="00B210C1" w:rsidP="00974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C81DA" w14:textId="77777777" w:rsidR="003B2E88" w:rsidRDefault="003B2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2A2A1" w14:textId="77777777" w:rsidR="00701E61" w:rsidRDefault="003B2E88">
    <w:pPr>
      <w:pStyle w:val="Header"/>
    </w:pPr>
    <w:r>
      <w:t>Name:</w:t>
    </w:r>
    <w:r>
      <w:tab/>
    </w:r>
    <w:r>
      <w:tab/>
    </w:r>
  </w:p>
  <w:p w14:paraId="4F3B7469" w14:textId="07F5BFCD" w:rsidR="003B2E88" w:rsidRDefault="003B2E88">
    <w:pPr>
      <w:pStyle w:val="Header"/>
    </w:pPr>
    <w:r>
      <w:t>Period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3B9F" w14:textId="77777777" w:rsidR="003B2E88" w:rsidRDefault="003B2E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14"/>
    <w:rsid w:val="00077514"/>
    <w:rsid w:val="000C6F4F"/>
    <w:rsid w:val="00201676"/>
    <w:rsid w:val="003126EC"/>
    <w:rsid w:val="003B2E88"/>
    <w:rsid w:val="006C19C9"/>
    <w:rsid w:val="00701E61"/>
    <w:rsid w:val="007D673B"/>
    <w:rsid w:val="0090161F"/>
    <w:rsid w:val="00974BDC"/>
    <w:rsid w:val="009F62DD"/>
    <w:rsid w:val="00B210C1"/>
    <w:rsid w:val="00BA7F07"/>
    <w:rsid w:val="00BD51AA"/>
    <w:rsid w:val="00C52D91"/>
    <w:rsid w:val="00FA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A274C"/>
  <w14:defaultImageDpi w14:val="300"/>
  <w15:docId w15:val="{0C34F7A2-0846-48AF-B617-D5E1B9B6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B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BDC"/>
  </w:style>
  <w:style w:type="paragraph" w:styleId="Footer">
    <w:name w:val="footer"/>
    <w:basedOn w:val="Normal"/>
    <w:link w:val="FooterChar"/>
    <w:uiPriority w:val="99"/>
    <w:unhideWhenUsed/>
    <w:rsid w:val="00974B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BDC"/>
  </w:style>
  <w:style w:type="paragraph" w:styleId="BalloonText">
    <w:name w:val="Balloon Text"/>
    <w:basedOn w:val="Normal"/>
    <w:link w:val="BalloonTextChar"/>
    <w:uiPriority w:val="99"/>
    <w:semiHidden/>
    <w:unhideWhenUsed/>
    <w:rsid w:val="002016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7E255-911F-42CE-A621-F832B911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Rachael Thieleman</cp:lastModifiedBy>
  <cp:revision>2</cp:revision>
  <cp:lastPrinted>2017-08-15T14:42:00Z</cp:lastPrinted>
  <dcterms:created xsi:type="dcterms:W3CDTF">2017-08-15T15:41:00Z</dcterms:created>
  <dcterms:modified xsi:type="dcterms:W3CDTF">2017-08-15T15:41:00Z</dcterms:modified>
</cp:coreProperties>
</file>